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1E331D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A53C13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A53C13">
        <w:rPr>
          <w:rFonts w:ascii="Times New Roman" w:hAnsi="Times New Roman" w:cs="Times New Roman"/>
          <w:sz w:val="28"/>
          <w:szCs w:val="20"/>
        </w:rPr>
        <w:t>FORMULÁR E</w:t>
      </w:r>
      <w:r w:rsidR="002E3755" w:rsidRPr="00A53C13">
        <w:rPr>
          <w:rFonts w:ascii="Times New Roman" w:hAnsi="Times New Roman" w:cs="Times New Roman"/>
          <w:sz w:val="28"/>
          <w:szCs w:val="20"/>
        </w:rPr>
        <w:t>0</w:t>
      </w:r>
      <w:r w:rsidR="007E1E37" w:rsidRPr="00A53C13">
        <w:rPr>
          <w:rFonts w:ascii="Times New Roman" w:hAnsi="Times New Roman" w:cs="Times New Roman"/>
          <w:sz w:val="28"/>
          <w:szCs w:val="20"/>
        </w:rPr>
        <w:t>-</w:t>
      </w:r>
      <w:r w:rsidR="00FB1E0F" w:rsidRPr="00A53C13">
        <w:rPr>
          <w:rFonts w:ascii="Times New Roman" w:hAnsi="Times New Roman" w:cs="Times New Roman"/>
          <w:sz w:val="28"/>
          <w:szCs w:val="20"/>
        </w:rPr>
        <w:t>D</w:t>
      </w:r>
      <w:r w:rsidR="000826FB" w:rsidRPr="00A53C13">
        <w:rPr>
          <w:rFonts w:ascii="Times New Roman" w:hAnsi="Times New Roman" w:cs="Times New Roman"/>
          <w:sz w:val="28"/>
          <w:szCs w:val="20"/>
        </w:rPr>
        <w:t xml:space="preserve"> (</w:t>
      </w:r>
      <w:r w:rsidR="003E0E71" w:rsidRPr="00A53C13">
        <w:rPr>
          <w:rFonts w:ascii="Times New Roman" w:hAnsi="Times New Roman" w:cs="Times New Roman"/>
          <w:sz w:val="28"/>
          <w:szCs w:val="20"/>
        </w:rPr>
        <w:t>dlhopisy</w:t>
      </w:r>
      <w:r w:rsidR="000826FB" w:rsidRPr="00A53C13">
        <w:rPr>
          <w:rFonts w:ascii="Times New Roman" w:hAnsi="Times New Roman" w:cs="Times New Roman"/>
          <w:sz w:val="28"/>
          <w:szCs w:val="20"/>
        </w:rPr>
        <w:t>)</w:t>
      </w:r>
    </w:p>
    <w:p w:rsidR="00FB584A" w:rsidRPr="00A53C13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36"/>
          <w:szCs w:val="20"/>
        </w:rPr>
      </w:pPr>
      <w:r w:rsidRPr="00A53C13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A53C13">
        <w:rPr>
          <w:rFonts w:ascii="Times New Roman" w:hAnsi="Times New Roman" w:cs="Times New Roman"/>
          <w:sz w:val="28"/>
          <w:szCs w:val="20"/>
        </w:rPr>
        <w:t>/</w:t>
      </w:r>
      <w:r w:rsidR="00FF74D9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A53C13">
        <w:rPr>
          <w:rFonts w:ascii="Times New Roman" w:hAnsi="Times New Roman" w:cs="Times New Roman"/>
          <w:sz w:val="28"/>
          <w:szCs w:val="20"/>
        </w:rPr>
        <w:t>/</w:t>
      </w:r>
      <w:r w:rsidR="00FF74D9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A53C13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A53C13">
        <w:rPr>
          <w:rFonts w:ascii="Times New Roman" w:hAnsi="Times New Roman" w:cs="Times New Roman"/>
          <w:sz w:val="28"/>
          <w:szCs w:val="20"/>
          <w:u w:val="single"/>
        </w:rPr>
        <w:t xml:space="preserve"> ISIN</w:t>
      </w:r>
      <w:r w:rsidR="00B832D2">
        <w:rPr>
          <w:rFonts w:ascii="Times New Roman" w:hAnsi="Times New Roman" w:cs="Times New Roman"/>
          <w:sz w:val="28"/>
          <w:szCs w:val="20"/>
          <w:u w:val="single"/>
        </w:rPr>
        <w:t>/CFI/FISN</w:t>
      </w:r>
      <w:r w:rsidR="000860D2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A53C13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1E331D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="001168A6" w:rsidRPr="001E331D">
        <w:rPr>
          <w:rFonts w:ascii="Times New Roman" w:hAnsi="Times New Roman" w:cs="Times New Roman"/>
          <w:sz w:val="20"/>
          <w:szCs w:val="20"/>
        </w:rPr>
        <w:t> súlade s</w:t>
      </w:r>
      <w:r w:rsidRPr="001E331D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1E331D">
        <w:rPr>
          <w:rFonts w:ascii="Times New Roman" w:hAnsi="Times New Roman" w:cs="Times New Roman"/>
          <w:sz w:val="20"/>
          <w:szCs w:val="20"/>
        </w:rPr>
        <w:t>Prevádzkovým poriadkom</w:t>
      </w:r>
      <w:r w:rsidRPr="001E331D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1E331D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1E331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1E331D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1E331D" w:rsidRDefault="00AA576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1E331D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1D5B8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1E331D" w:rsidRDefault="00AA576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1E331D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1D5B8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1E331D" w:rsidRDefault="00AA576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1E331D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1D5B8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1E331D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1E331D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1E331D">
        <w:rPr>
          <w:rFonts w:ascii="Times New Roman" w:hAnsi="Times New Roman" w:cs="Times New Roman"/>
          <w:sz w:val="20"/>
          <w:szCs w:val="20"/>
        </w:rPr>
        <w:t>ÚDAJE O</w:t>
      </w:r>
      <w:r w:rsidR="00D24DD5" w:rsidRPr="001E331D">
        <w:rPr>
          <w:rFonts w:ascii="Times New Roman" w:hAnsi="Times New Roman" w:cs="Times New Roman"/>
          <w:sz w:val="20"/>
          <w:szCs w:val="20"/>
        </w:rPr>
        <w:t> </w:t>
      </w:r>
      <w:r w:rsidR="00E51F4D" w:rsidRPr="001E331D">
        <w:rPr>
          <w:rFonts w:ascii="Times New Roman" w:hAnsi="Times New Roman" w:cs="Times New Roman"/>
          <w:sz w:val="20"/>
          <w:szCs w:val="20"/>
        </w:rPr>
        <w:t>EMITENTOVI</w:t>
      </w:r>
      <w:r w:rsidR="00D24DD5" w:rsidRPr="001E331D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992"/>
        <w:gridCol w:w="2693"/>
      </w:tblGrid>
      <w:tr w:rsidR="00207A52" w:rsidRPr="005377A0" w:rsidTr="00354628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5377A0" w:rsidRDefault="00805834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D434D" w:rsidRPr="005377A0">
              <w:rPr>
                <w:rFonts w:ascii="Times New Roman" w:hAnsi="Times New Roman" w:cs="Times New Roman"/>
                <w:sz w:val="20"/>
                <w:szCs w:val="20"/>
              </w:rPr>
              <w:t>bchodné m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 xml:space="preserve"> Meno a priezvisk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</w:rPr>
              <w:alias w:val="Obchodné meno/ Meno a priezvisko"/>
              <w:tag w:val="Obchodné meno/ Meno a priezvisko"/>
              <w:id w:val="766110947"/>
              <w:lock w:val="sdtLocked"/>
              <w:showingPlcHdr/>
            </w:sdtPr>
            <w:sdtEndPr/>
            <w:sdtContent>
              <w:p w:rsidR="00207A52" w:rsidRPr="005377A0" w:rsidRDefault="00775CA9" w:rsidP="00775CA9">
                <w:pPr>
                  <w:ind w:firstLine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  <w:tr w:rsidR="00453A6C" w:rsidRPr="005377A0" w:rsidTr="00354628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5377A0" w:rsidRDefault="00453A6C" w:rsidP="008058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8058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5834" w:rsidRPr="005377A0">
              <w:rPr>
                <w:rFonts w:ascii="Times New Roman" w:hAnsi="Times New Roman" w:cs="Times New Roman"/>
                <w:sz w:val="20"/>
                <w:szCs w:val="20"/>
              </w:rPr>
              <w:t>Trvalé bydlisko</w:t>
            </w:r>
            <w:r w:rsidR="006B36DC" w:rsidRPr="005377A0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Sídlo/Trvalé bydlisko"/>
              <w:tag w:val="Sídlo/Trvalé bydlisko"/>
              <w:id w:val="-1921473251"/>
              <w:lock w:val="sdtLocked"/>
              <w:showingPlcHdr/>
            </w:sdtPr>
            <w:sdtEndPr/>
            <w:sdtContent>
              <w:p w:rsidR="00453A6C" w:rsidRPr="005377A0" w:rsidRDefault="005377A0" w:rsidP="00AA5A9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5377A0" w:rsidTr="00354628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5377A0" w:rsidRDefault="00453A6C" w:rsidP="00131E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131E7F">
              <w:rPr>
                <w:rFonts w:ascii="Times New Roman" w:hAnsi="Times New Roman" w:cs="Times New Roman"/>
                <w:sz w:val="20"/>
                <w:szCs w:val="20"/>
              </w:rPr>
              <w:t xml:space="preserve"> obchodného</w:t>
            </w: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 xml:space="preserve"> registra alebo inej úradnej evidencie</w:t>
            </w:r>
            <w:r w:rsidR="0084382D" w:rsidRPr="005377A0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Označenie úradného registra"/>
              <w:tag w:val="Označenie úradného registra"/>
              <w:id w:val="1683780070"/>
              <w:lock w:val="sdtLocked"/>
              <w:showingPlcHdr/>
            </w:sdtPr>
            <w:sdtEndPr/>
            <w:sdtContent>
              <w:p w:rsidR="00453A6C" w:rsidRPr="005377A0" w:rsidRDefault="005377A0" w:rsidP="00DB74E6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5377A0" w:rsidTr="001E331D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5377A0" w:rsidRDefault="002D434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IČO/Rodné číslo/Z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IČO/Rodné číslo/ZIČ/NIČ"/>
              <w:tag w:val="IČO/Rodné číslo/ZIČ/NIČ"/>
              <w:id w:val="-699551277"/>
              <w:lock w:val="sdtLocked"/>
              <w:showingPlcHdr/>
            </w:sdtPr>
            <w:sdtEndPr/>
            <w:sdtContent>
              <w:p w:rsidR="00764EFF" w:rsidRPr="005377A0" w:rsidRDefault="005377A0" w:rsidP="00E03FFA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764EFF" w:rsidRPr="005377A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1242301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14937008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alias w:val="LEI"/>
                      <w:tag w:val="LEI"/>
                      <w:id w:val="-939758210"/>
                      <w:lock w:val="sdtLocked"/>
                      <w:showingPlcHdr/>
                    </w:sdtPr>
                    <w:sdtEndPr/>
                    <w:sdtContent>
                      <w:p w:rsidR="00764EFF" w:rsidRPr="005377A0" w:rsidRDefault="005377A0" w:rsidP="00493A1D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5377A0">
                          <w:rPr>
                            <w:rStyle w:val="Zstupntext"/>
                            <w:rFonts w:ascii="Times New Roman" w:hAnsi="Times New Roman" w:cs="Times New Roman"/>
                            <w:color w:val="FFFFFF" w:themeColor="background1"/>
                            <w:shd w:val="pct5" w:color="auto" w:fill="auto"/>
                            <w14:textFill>
                              <w14:noFill/>
                            </w14:textFill>
                          </w:rPr>
                          <w:t>Kliknutím zadáte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64EFF" w:rsidRPr="005377A0" w:rsidTr="001E331D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5377A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9877397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328793301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alias w:val="DIČ"/>
                      <w:tag w:val="DIČ"/>
                      <w:id w:val="1874882998"/>
                      <w:lock w:val="sdtLocked"/>
                      <w:showingPlcHdr/>
                    </w:sdtPr>
                    <w:sdtEndPr/>
                    <w:sdtContent>
                      <w:p w:rsidR="00764EFF" w:rsidRPr="005377A0" w:rsidRDefault="005377A0" w:rsidP="00B86243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5377A0">
                          <w:rPr>
                            <w:rStyle w:val="Zstupntext"/>
                            <w:rFonts w:ascii="Times New Roman" w:hAnsi="Times New Roman" w:cs="Times New Roman"/>
                            <w:color w:val="FFFFFF" w:themeColor="background1"/>
                            <w:shd w:val="pct5" w:color="auto" w:fill="auto"/>
                            <w14:textFill>
                              <w14:noFill/>
                            </w14:textFill>
                          </w:rPr>
                          <w:t>Kliknutím zadáte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764EFF" w:rsidRPr="005377A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80485965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alias w:val="IČ DPH"/>
                  <w:tag w:val="IČ DPH"/>
                  <w:id w:val="1864159939"/>
                  <w:lock w:val="sdtLocked"/>
                  <w:showingPlcHdr/>
                </w:sdtPr>
                <w:sdtEndPr/>
                <w:sdtContent>
                  <w:p w:rsidR="00764EFF" w:rsidRPr="005377A0" w:rsidRDefault="005377A0" w:rsidP="005377A0">
                    <w:pPr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5377A0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</w:tr>
    </w:tbl>
    <w:p w:rsidR="000A083C" w:rsidRPr="005377A0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992"/>
        <w:gridCol w:w="2658"/>
      </w:tblGrid>
      <w:tr w:rsidR="0049335A" w:rsidRPr="005377A0" w:rsidTr="008661F0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5377A0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tc>
          <w:tcPr>
            <w:tcW w:w="6911" w:type="dxa"/>
            <w:gridSpan w:val="3"/>
            <w:tcBorders>
              <w:top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Kontaktná osoba"/>
              <w:tag w:val="Kontaktná osoba"/>
              <w:id w:val="1793404520"/>
              <w:lock w:val="sdtLocked"/>
              <w:showingPlcHdr/>
            </w:sdtPr>
            <w:sdtEndPr/>
            <w:sdtContent>
              <w:p w:rsidR="0049335A" w:rsidRPr="005377A0" w:rsidRDefault="005377A0" w:rsidP="005377A0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3723D" w:rsidRPr="005377A0" w:rsidTr="008661F0">
        <w:trPr>
          <w:trHeight w:val="340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A3723D" w:rsidRPr="005377A0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0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3261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elefón"/>
              <w:tag w:val="Telefón"/>
              <w:id w:val="2056426590"/>
              <w:lock w:val="sdtLocked"/>
              <w:showingPlcHdr/>
            </w:sdtPr>
            <w:sdtEndPr/>
            <w:sdtContent>
              <w:p w:rsidR="00A3723D" w:rsidRPr="005377A0" w:rsidRDefault="005377A0" w:rsidP="00E03FFA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A3723D" w:rsidRPr="005377A0" w:rsidRDefault="00805834" w:rsidP="008058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5377A0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2658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-mail"/>
              <w:tag w:val="e-mail"/>
              <w:id w:val="47960179"/>
              <w:lock w:val="sdtLocked"/>
              <w:showingPlcHdr/>
            </w:sdtPr>
            <w:sdtEndPr/>
            <w:sdtContent>
              <w:p w:rsidR="00A3723D" w:rsidRPr="005377A0" w:rsidRDefault="005377A0" w:rsidP="00E03FFA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9335A" w:rsidRPr="001E331D" w:rsidTr="008661F0">
        <w:trPr>
          <w:trHeight w:val="340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49335A" w:rsidRPr="001E331D" w:rsidRDefault="0049335A" w:rsidP="00E03F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</w:p>
        </w:tc>
        <w:tc>
          <w:tcPr>
            <w:tcW w:w="6911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7493287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Korešpondenčná adresa"/>
                  <w:tag w:val="Korešpondenčná adresa"/>
                  <w:id w:val="-1130469904"/>
                  <w:lock w:val="sdtLocked"/>
                  <w:showingPlcHdr/>
                </w:sdtPr>
                <w:sdtEndPr/>
                <w:sdtContent>
                  <w:p w:rsidR="0049335A" w:rsidRPr="001E331D" w:rsidRDefault="00493A1D" w:rsidP="00493A1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</w:tr>
      <w:tr w:rsidR="00E03FFA" w:rsidRPr="001E331D" w:rsidTr="008661F0">
        <w:trPr>
          <w:trHeight w:val="340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E03FFA" w:rsidRPr="001E331D" w:rsidRDefault="00E03FFA" w:rsidP="00551B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6911" w:type="dxa"/>
            <w:gridSpan w:val="3"/>
            <w:vAlign w:val="center"/>
          </w:tcPr>
          <w:p w:rsidR="00B03884" w:rsidRPr="00233D76" w:rsidRDefault="00C42EDD" w:rsidP="00B03884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88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03884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B0388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E03FFA" w:rsidRPr="001E331D" w:rsidRDefault="00C42EDD" w:rsidP="00551B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884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3884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1E331D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1E331D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1E331D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1E331D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423"/>
        <w:gridCol w:w="1700"/>
        <w:gridCol w:w="399"/>
        <w:gridCol w:w="551"/>
        <w:gridCol w:w="307"/>
        <w:gridCol w:w="978"/>
        <w:gridCol w:w="904"/>
        <w:gridCol w:w="1698"/>
      </w:tblGrid>
      <w:tr w:rsidR="00ED758D" w:rsidRPr="001E331D" w:rsidTr="00A3797C">
        <w:trPr>
          <w:trHeight w:val="340"/>
        </w:trPr>
        <w:tc>
          <w:tcPr>
            <w:tcW w:w="10011" w:type="dxa"/>
            <w:gridSpan w:val="9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1E331D" w:rsidRDefault="00ED758D" w:rsidP="00AA5A9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B27A20"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hopise</w:t>
            </w:r>
          </w:p>
        </w:tc>
      </w:tr>
      <w:tr w:rsidR="00161D90" w:rsidRPr="001E331D" w:rsidTr="00A3797C">
        <w:trPr>
          <w:trHeight w:val="309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161D90" w:rsidRPr="001E331D" w:rsidRDefault="00161D90" w:rsidP="00775C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  <w:r w:rsidR="00827816">
              <w:rPr>
                <w:rFonts w:ascii="Times New Roman" w:hAnsi="Times New Roman" w:cs="Times New Roman"/>
                <w:sz w:val="20"/>
                <w:szCs w:val="20"/>
              </w:rPr>
              <w:t xml:space="preserve"> (bližšie určenie)</w:t>
            </w:r>
          </w:p>
        </w:tc>
        <w:tc>
          <w:tcPr>
            <w:tcW w:w="7068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Druh"/>
              <w:tag w:val="Druh"/>
              <w:id w:val="834035422"/>
              <w:lock w:val="sdtLocked"/>
              <w:dropDownList>
                <w:listItem w:displayText="Vyberte položku" w:value="Vyberte položku"/>
                <w:listItem w:displayText="B - Dlhopis" w:value="B - Dlhopis"/>
                <w:listItem w:displayText="N - Komunálny dlhopis" w:value="N - Komunálny dlhopis"/>
                <w:listItem w:displayText="W - Dlhopis spojený s warrantom" w:value="W - Dlhopis spojený s warrantom"/>
                <w:listItem w:displayText="C - Vymeniteľný dlhopis" w:value="C - Vymeniteľný dlhopis"/>
                <w:listItem w:displayText="G - MBS (Mortgage-backed securities)" w:value="G - MBS (Mortgage-backed securities)"/>
                <w:listItem w:displayText="A - Asset-backed  dlhopis" w:value="A - Asset-backed  dlhopis"/>
                <w:listItem w:displayText="M - Iné (rôzne)" w:value="M - Iné (rôzne)"/>
              </w:dropDownList>
            </w:sdtPr>
            <w:sdtEndPr/>
            <w:sdtContent>
              <w:p w:rsidR="00161D90" w:rsidRPr="006A26BC" w:rsidRDefault="00555724" w:rsidP="002A73E9">
                <w:pPr>
                  <w:pStyle w:val="Textvysvetlivky"/>
                  <w:spacing w:line="276" w:lineRule="auto"/>
                  <w:ind w:firstLine="0"/>
                </w:pPr>
                <w:r w:rsidRPr="006A26BC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343D7B" w:rsidRPr="001E331D" w:rsidTr="00A3797C">
        <w:trPr>
          <w:trHeight w:val="340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343D7B" w:rsidRPr="001E331D" w:rsidRDefault="00343D7B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8614046"/>
          </w:sdtPr>
          <w:sdtEndPr/>
          <w:sdtContent>
            <w:tc>
              <w:tcPr>
                <w:tcW w:w="3430" w:type="dxa"/>
                <w:gridSpan w:val="5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 1 CP"/>
                  <w:tag w:val="Menovitá hodnota 1 CP"/>
                  <w:id w:val="-123778183"/>
                  <w:lock w:val="sdtLocked"/>
                  <w:showingPlcHdr/>
                </w:sdtPr>
                <w:sdtEndPr/>
                <w:sdtContent>
                  <w:p w:rsidR="00343D7B" w:rsidRPr="001E331D" w:rsidRDefault="00B86243" w:rsidP="00E03FFA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C3DC3">
                      <w:rPr>
                        <w:rFonts w:ascii="Times New Roman" w:hAnsi="Times New Roman" w:cs="Times New Roman"/>
                        <w:sz w:val="20"/>
                        <w:szCs w:val="20"/>
                        <w:shd w:val="pct5" w:color="auto" w:fill="auto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992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1E331D" w:rsidRDefault="00343D7B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2646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"/>
              <w:tag w:val="Mena"/>
              <w:id w:val="475332232"/>
              <w:lock w:val="sdtLocked"/>
            </w:sdtPr>
            <w:sdtEndPr/>
            <w:sdtContent>
              <w:p w:rsidR="00343D7B" w:rsidRPr="001E331D" w:rsidRDefault="00E03FFA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Fonts w:ascii="Times New Roman" w:hAnsi="Times New Roman" w:cs="Times New Roman"/>
                    <w:sz w:val="20"/>
                    <w:szCs w:val="20"/>
                  </w:rPr>
                  <w:t>EUR</w:t>
                </w:r>
              </w:p>
            </w:sdtContent>
          </w:sdt>
        </w:tc>
      </w:tr>
      <w:tr w:rsidR="00B96495" w:rsidRPr="001E331D" w:rsidTr="00A3797C">
        <w:trPr>
          <w:trHeight w:val="353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1E331D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1E331D" w:rsidRDefault="00B86243" w:rsidP="005D5871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1E331D" w:rsidRDefault="008661F0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1E331D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1E331D" w:rsidRDefault="00B86243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1E331D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A64310" w:rsidRPr="001E331D" w:rsidTr="00A3797C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A64310" w:rsidRPr="001E331D" w:rsidRDefault="00A64310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27A20" w:rsidRPr="001E331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03FFA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dlhopisu</w:t>
            </w:r>
          </w:p>
        </w:tc>
        <w:tc>
          <w:tcPr>
            <w:tcW w:w="7068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Názov dlhopisu z emisných podmienok"/>
              <w:tag w:val="Názov dlhopisu z emisných podmienok"/>
              <w:id w:val="1063293317"/>
              <w:lock w:val="sdtLocked"/>
              <w:showingPlcHdr/>
            </w:sdtPr>
            <w:sdtEndPr/>
            <w:sdtContent>
              <w:p w:rsidR="00A64310" w:rsidRPr="001E331D" w:rsidRDefault="00354628" w:rsidP="00354628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3DC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  <w:tr w:rsidR="00B86243" w:rsidRPr="001E331D" w:rsidTr="00A3797C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243" w:rsidRPr="001E331D" w:rsidRDefault="00A3797C" w:rsidP="00A3797C">
            <w:pPr>
              <w:tabs>
                <w:tab w:val="left" w:pos="20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edný d</w:t>
            </w:r>
            <w:r w:rsidR="00790E42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átum </w:t>
            </w:r>
            <w:r w:rsidR="00B86243" w:rsidRPr="001E331D">
              <w:rPr>
                <w:rFonts w:ascii="Times New Roman" w:hAnsi="Times New Roman" w:cs="Times New Roman"/>
                <w:sz w:val="20"/>
                <w:szCs w:val="20"/>
              </w:rPr>
              <w:t>splatnosti</w:t>
            </w:r>
            <w:r w:rsidR="00B60A53" w:rsidRPr="001E33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54" w:type="dxa"/>
            <w:gridSpan w:val="2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B86243" w:rsidRPr="001E331D" w:rsidRDefault="00C42EDD" w:rsidP="00CC3D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átum splatnosti"/>
                <w:tag w:val="Dátum splatnosti"/>
                <w:id w:val="-918949720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C3DC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189" w:type="dxa"/>
            <w:gridSpan w:val="5"/>
            <w:tcBorders>
              <w:left w:val="single" w:sz="12" w:space="0" w:color="4C7563" w:themeColor="accent1"/>
            </w:tcBorders>
            <w:shd w:val="clear" w:color="auto" w:fill="D8E6DF"/>
            <w:vAlign w:val="center"/>
          </w:tcPr>
          <w:p w:rsidR="00B86243" w:rsidRPr="001E331D" w:rsidRDefault="00B86243" w:rsidP="00B60A53">
            <w:pPr>
              <w:tabs>
                <w:tab w:val="left" w:pos="20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Termín výplaty prvého výnosu v kalendárnom roku</w:t>
            </w:r>
          </w:p>
        </w:tc>
        <w:tc>
          <w:tcPr>
            <w:tcW w:w="1725" w:type="dxa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B86243" w:rsidRPr="001E331D" w:rsidRDefault="00C42EDD" w:rsidP="004578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rmín výplaty prvého výnosu v kalendárnom roku"/>
                <w:tag w:val="Termín výplaty prvého výnosu v kalendárnom roku"/>
                <w:id w:val="732584950"/>
                <w:lock w:val="sdtLocked"/>
                <w:showingPlcHdr/>
                <w:date w:fullDate="2018-04-24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57896" w:rsidRPr="00CC3DC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sdtContent>
            </w:sdt>
          </w:p>
        </w:tc>
      </w:tr>
      <w:tr w:rsidR="00B86243" w:rsidRPr="001E331D" w:rsidTr="00A3797C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243" w:rsidRPr="001E331D" w:rsidRDefault="00B86243" w:rsidP="0097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Frekvencia splácania</w:t>
            </w:r>
          </w:p>
        </w:tc>
        <w:tc>
          <w:tcPr>
            <w:tcW w:w="7068" w:type="dxa"/>
            <w:gridSpan w:val="8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rekvencia splácania"/>
              <w:tag w:val="frekvencia splácania"/>
              <w:id w:val="545102663"/>
              <w:lock w:val="sdtLocked"/>
              <w:dropDownList>
                <w:listItem w:displayText="Vyberte položku" w:value="Vyberte položku"/>
                <w:listItem w:displayText="B - dvojročná" w:value="B - dvojročná"/>
                <w:listItem w:displayText="A - ročná" w:value="A - ročná"/>
                <w:listItem w:displayText="S - polročná" w:value="S - polročná"/>
                <w:listItem w:displayText="Q - štvrťročná" w:value="Q - štvrťročná"/>
                <w:listItem w:displayText="M - mesačná" w:value="M - mesačná"/>
                <w:listItem w:displayText="W - týždenná" w:value="W - týždenná"/>
                <w:listItem w:displayText="D - denná" w:value="D - denná"/>
                <w:listItem w:displayText="X - osobitne určená" w:value="X - osobitne určená"/>
              </w:dropDownList>
            </w:sdtPr>
            <w:sdtEndPr/>
            <w:sdtContent>
              <w:p w:rsidR="00B86243" w:rsidRPr="006A26BC" w:rsidRDefault="00555724" w:rsidP="00976F26">
                <w:pPr>
                  <w:pStyle w:val="Textvysvetlivky"/>
                  <w:spacing w:line="276" w:lineRule="auto"/>
                  <w:ind w:firstLine="0"/>
                </w:pPr>
                <w:r w:rsidRPr="006A26BC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B86243" w:rsidRPr="001E331D" w:rsidTr="00A3797C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86243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Depozitár, v ktorom bude emisia registrovaná (v prípade zaknihovaných CP)</w:t>
            </w:r>
          </w:p>
        </w:tc>
        <w:tc>
          <w:tcPr>
            <w:tcW w:w="7068" w:type="dxa"/>
            <w:gridSpan w:val="8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Depozitár v ktorom bude emisia registrovaná"/>
              <w:tag w:val="epozitár v ktorom bude emisia registrovaná"/>
              <w:id w:val="353392684"/>
              <w:lock w:val="sdtLocked"/>
              <w:dropDownList>
                <w:listItem w:displayText="Vyberte položku" w:value="Vyberte položku"/>
                <w:listItem w:displayText="Centrálny depozitár cenných papierov SR, a.s." w:value="Centrálny depozitár cenných papierov SR, a.s."/>
                <w:listItem w:displayText="Národný centrálny depozitár cenných papierov, a.s." w:value="Národný centrálny depozitár cenných papierov, a.s."/>
                <w:listItem w:displayText="Iný depozitár" w:value="Iný depozitár"/>
              </w:dropDownList>
            </w:sdtPr>
            <w:sdtEndPr/>
            <w:sdtContent>
              <w:p w:rsidR="00B86243" w:rsidRPr="006A26BC" w:rsidRDefault="00555724" w:rsidP="00E33DF0">
                <w:pPr>
                  <w:pStyle w:val="Textvysvetlivky"/>
                  <w:spacing w:line="276" w:lineRule="auto"/>
                  <w:ind w:firstLine="0"/>
                </w:pPr>
                <w:r w:rsidRPr="006A26BC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B86243" w:rsidRPr="001E331D" w:rsidTr="00A3797C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86243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né doplňujúce údaje</w:t>
            </w:r>
          </w:p>
        </w:tc>
        <w:tc>
          <w:tcPr>
            <w:tcW w:w="7068" w:type="dxa"/>
            <w:gridSpan w:val="8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é doplňujúce údaje"/>
              <w:tag w:val="Iné doplňujúce údaje"/>
              <w:id w:val="1045112838"/>
              <w:lock w:val="sdtLocked"/>
              <w:showingPlcHdr/>
            </w:sdtPr>
            <w:sdtEndPr/>
            <w:sdtContent>
              <w:p w:rsidR="00B86243" w:rsidRPr="001E331D" w:rsidRDefault="00B86243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3DC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</w:tbl>
    <w:p w:rsidR="00DA7E7E" w:rsidRDefault="00DC2458" w:rsidP="0080662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8C5" w:rsidRDefault="009A08C5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53C13" w:rsidRDefault="00A53C13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24250" w:rsidRPr="001E331D" w:rsidRDefault="00924250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9"/>
        <w:gridCol w:w="5211"/>
      </w:tblGrid>
      <w:tr w:rsidR="00B60A53" w:rsidRPr="001E331D" w:rsidTr="00B60A53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B60A53" w:rsidRPr="001E331D" w:rsidRDefault="00B60A53" w:rsidP="00E03FF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 Náležitosti CP pre klasifikáciu CP (CFI)</w:t>
            </w:r>
            <w:r w:rsidR="00827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816" w:rsidRPr="00233D76">
              <w:rPr>
                <w:rFonts w:ascii="Times New Roman" w:hAnsi="Times New Roman" w:cs="Times New Roman"/>
                <w:b/>
                <w:sz w:val="20"/>
                <w:szCs w:val="20"/>
              </w:rPr>
              <w:t>a tvorbu skráteného názvu CP (FISN)</w:t>
            </w:r>
          </w:p>
        </w:tc>
      </w:tr>
      <w:tr w:rsidR="00A3797C" w:rsidRPr="001E331D" w:rsidTr="003227AC">
        <w:trPr>
          <w:trHeight w:val="340"/>
        </w:trPr>
        <w:tc>
          <w:tcPr>
            <w:tcW w:w="271" w:type="pct"/>
            <w:vMerge w:val="restart"/>
            <w:shd w:val="clear" w:color="auto" w:fill="D8E6DF" w:themeFill="accent1" w:themeFillTint="33"/>
            <w:vAlign w:val="center"/>
          </w:tcPr>
          <w:p w:rsidR="00A3797C" w:rsidRPr="001E331D" w:rsidRDefault="00A3797C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5" w:type="pct"/>
            <w:tcBorders>
              <w:bottom w:val="single" w:sz="6" w:space="0" w:color="4C7563" w:themeColor="accent1"/>
            </w:tcBorders>
            <w:shd w:val="clear" w:color="auto" w:fill="D8E6DF" w:themeFill="accent1" w:themeFillTint="33"/>
            <w:vAlign w:val="center"/>
          </w:tcPr>
          <w:p w:rsidR="00A3797C" w:rsidRPr="001E331D" w:rsidRDefault="00A3797C" w:rsidP="00584F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pôsob  určenia výnos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Spôsob  určenia výnosu"/>
            <w:tag w:val="Spôsob  určenia výnosu"/>
            <w:id w:val="1317149972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Z - Nulový kupón (Rozdiel medzi emisným kurzom a menovitou hodnotou)" w:value="Z - Nulový kupón (Rozdiel medzi emisným kurzom a menovitou hodnotou)"/>
              <w:listItem w:displayText="V - Pohyblivá úroková sadzba" w:value="V - Pohyblivá úroková sadzba"/>
            </w:comboBox>
          </w:sdtPr>
          <w:sdtEndPr/>
          <w:sdtContent>
            <w:tc>
              <w:tcPr>
                <w:tcW w:w="2644" w:type="pct"/>
                <w:tcBorders>
                  <w:bottom w:val="single" w:sz="6" w:space="0" w:color="4C7563" w:themeColor="accent1"/>
                </w:tcBorders>
                <w:shd w:val="clear" w:color="auto" w:fill="FFFFFF" w:themeFill="background1"/>
                <w:vAlign w:val="center"/>
              </w:tcPr>
              <w:p w:rsidR="00A3797C" w:rsidRPr="006A26BC" w:rsidRDefault="00555724" w:rsidP="00457896">
                <w:pPr>
                  <w:ind w:firstLine="0"/>
                </w:pPr>
                <w:r w:rsidRPr="006A26BC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A3797C" w:rsidRPr="001E331D" w:rsidTr="003227AC">
        <w:trPr>
          <w:trHeight w:val="340"/>
        </w:trPr>
        <w:tc>
          <w:tcPr>
            <w:tcW w:w="271" w:type="pct"/>
            <w:vMerge/>
            <w:shd w:val="clear" w:color="auto" w:fill="D8E6DF" w:themeFill="accent1" w:themeFillTint="33"/>
            <w:vAlign w:val="center"/>
          </w:tcPr>
          <w:p w:rsidR="00A3797C" w:rsidRPr="001E331D" w:rsidRDefault="00A3797C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6" w:space="0" w:color="4C7563" w:themeColor="accent1"/>
            </w:tcBorders>
            <w:shd w:val="clear" w:color="auto" w:fill="D8E6DF" w:themeFill="accent1" w:themeFillTint="33"/>
            <w:vAlign w:val="center"/>
          </w:tcPr>
          <w:p w:rsidR="00A3797C" w:rsidRPr="001E331D" w:rsidRDefault="00A3797C" w:rsidP="00A379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V prípade pevnej úrokovej sadzby je úroková sadzba určená vo výšk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Úroková sadzba"/>
                <w:tag w:val="Úroková sadzba"/>
                <w:id w:val="559294078"/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644" w:type="pct"/>
            <w:tcBorders>
              <w:top w:val="single" w:sz="6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id w:val="-345254939"/>
              <w:lock w:val="sdtLocked"/>
              <w:showingPlcHdr/>
            </w:sdtPr>
            <w:sdtEndPr/>
            <w:sdtContent>
              <w:p w:rsidR="00A3797C" w:rsidRPr="000D3A80" w:rsidRDefault="000D3A80" w:rsidP="000D3A80">
                <w:pPr>
                  <w:ind w:firstLine="0"/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61D90" w:rsidRPr="001E331D" w:rsidTr="00A3797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161D90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5" w:type="pct"/>
            <w:shd w:val="clear" w:color="auto" w:fill="D8E6DF" w:themeFill="accent1" w:themeFillTint="33"/>
            <w:vAlign w:val="center"/>
          </w:tcPr>
          <w:p w:rsidR="00161D90" w:rsidRPr="001E331D" w:rsidRDefault="00161D90" w:rsidP="00BC08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Zabezpečenie alebo poradie</w:t>
            </w:r>
          </w:p>
        </w:tc>
        <w:sdt>
          <w:sdtPr>
            <w:rPr>
              <w:rFonts w:ascii="Times New Roman" w:hAnsi="Times New Roman" w:cs="Times New Roman"/>
              <w:szCs w:val="20"/>
              <w:shd w:val="pct5" w:color="auto" w:fill="auto"/>
            </w:rPr>
            <w:alias w:val="Zabezpečenie alebo poradie"/>
            <w:tag w:val="Zabezpečenie alebo poradie"/>
            <w:id w:val="964168845"/>
            <w:lock w:val="sdtLocked"/>
            <w:comboBox>
              <w:listItem w:displayText="Vyberte položku" w:value="Vyberte položku"/>
              <w:listItem w:displayText="T - Štátom emitované dlhové nástroje; Vládna garancia (dlhový nástroj je garantovaný štátom)" w:value="T - Štátom emitované dlhové nástroje; Vládna garancia (dlhový nástroj je garantovaný štátom)"/>
              <w:listItem w:displayText="G - Spoločná záruka (dlhopis je zabezpečený spoločnosťou inou ako emitent, nie však štátom)" w:value="G - Spoločná záruka (dlhopis je zabezpečený spoločnosťou inou ako emitent, nie však štátom)"/>
              <w:listItem w:displayText="S - Zabezpečený (voči emisii dlhopisov sú na zabezpečenie záväzku založené osobitné aktíva napr. hypotéky alebo pohľadávky)" w:value="S - Zabezpečený (voči emisii dlhopisov sú na zabezpečenie záväzku založené osobitné aktíva napr. hypotéky alebo pohľadávky)"/>
              <w:listItem w:displayText="U - Nezabezpečené/negarantované dlhopisy (priama zodpovednosť emitenta za záväzky)" w:value="U - Nezabezpečené/negarantované dlhopisy (priama zodpovednosť emitenta za záväzky)"/>
              <w:listItem w:displayText="P - Negative Pledge (dlžník potvrdzuje, že nezaloží  akékoľvek aktíva, spôsobom, ktorý by viedol k nižšej ochrane pre zmluvných vlastníkov dlhopisov)" w:value="P - Negative Pledge (dlžník potvrdzuje, že nezaloží  akékoľvek aktíva, spôsobom, ktorý by viedol k nižšej ochrane pre zmluvných vlastníkov dlhopisov)"/>
              <w:listItem w:displayText="N - Senior (vzťahuje sa na seniorské záväzky, ktoré sú v prípade likvidácie v poradí umiestnené pred podriadeným seniorom, juniorom a podriadeným juniorom)" w:value="N - Senior (vzťahuje sa na seniorské záväzky, ktoré sú v prípade likvidácie v poradí umiestnené pred podriadeným seniorom, juniorom a podriadeným juniorom)"/>
              <w:listItem w:displayText="O - Senior Subordinated (vzťahuje sa na podriadené seniorské záväzky, ktoré sú v prípade likvidácie v poradí umiestnené pred juniorom a podriadeným juniorom)" w:value="O - Senior Subordinated (vzťahuje sa na podriadené seniorské záväzky, ktoré sú v prípade likvidácie v poradí umiestnené pred juniorom a podriadeným juniorom)"/>
              <w:listItem w:displayText="Q - Junior (platí pre juniorské záväzky, ktoré sú v prípade likvidácie v poradí umiestnené pred podriadeným juniorom)" w:value="Q - Junior (platí pre juniorské záväzky, ktoré sú v prípade likvidácie v poradí umiestnené pred podriadeným juniorom)"/>
              <w:listItem w:displayText="J - Junior Subordinated  (v prípade likvidácie sa v poradí vzťahuje na juniorské podriadené dlhy) " w:value="J - Junior Subordinated  (v prípade likvidácie sa v poradí vzťahuje na juniorské podriadené dlhy) "/>
              <w:listItem w:displayText="C - Nadnárodná (dlhopis zabezpečený nadnárodnou inštitúciou)" w:value="C - Nadnárodná (dlhopis zabezpečený nadnárodnou inštitúciou)"/>
            </w:comboBox>
          </w:sdtPr>
          <w:sdtEndPr/>
          <w:sdtContent>
            <w:tc>
              <w:tcPr>
                <w:tcW w:w="2644" w:type="pct"/>
                <w:shd w:val="clear" w:color="auto" w:fill="FFFFFF" w:themeFill="background1"/>
                <w:vAlign w:val="center"/>
              </w:tcPr>
              <w:p w:rsidR="00161D90" w:rsidRPr="001E331D" w:rsidRDefault="00A53C92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  <w:shd w:val="pct5" w:color="auto" w:fill="auto"/>
                  </w:rPr>
                  <w:t>Vyberte položku</w:t>
                </w:r>
              </w:p>
            </w:tc>
          </w:sdtContent>
        </w:sdt>
      </w:tr>
      <w:tr w:rsidR="00161D90" w:rsidRPr="001E331D" w:rsidTr="00A3797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161D90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5" w:type="pct"/>
            <w:shd w:val="clear" w:color="auto" w:fill="D8E6DF" w:themeFill="accent1" w:themeFillTint="33"/>
            <w:vAlign w:val="center"/>
          </w:tcPr>
          <w:p w:rsidR="00161D90" w:rsidRPr="001E331D" w:rsidRDefault="00161D90" w:rsidP="00BC08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platenie menovitej hodnoty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Splatenie menovitej hodnoty"/>
            <w:tag w:val="Splatenie menovitej hodnoty"/>
            <w:id w:val="1828324511"/>
            <w:lock w:val="sdtLocked"/>
            <w:comboBox>
              <w:listItem w:displayText="Vyberte položku" w:value="Vyberte položku"/>
              <w:listItem w:displayText="F - Fixná splatnosť (splatenie menovitej hodnoty v plnej výške k určenému dátumu)" w:value="F - Fixná splatnosť (splatenie menovitej hodnoty v plnej výške k určenému dátumu)"/>
              <w:listItem w:displayText="G - Fixná splatnosť s možnosťou predčasného splatenia na základe požiadavky emitenta" w:value="G - Fixná splatnosť s možnosťou predčasného splatenia na základe požiadavky emitenta"/>
              <w:listItem w:displayText="C - Fixná splatnosť možnosťou predčasného splatenia na základe požiadavky vlastníka dlhopisu" w:value="C - Fixná splatnosť možnosťou predčasného splatenia na základe požiadavky vlastníka dlhopisu"/>
              <w:listItem w:displayText="D - Fixná splatnosť možnosťou predčasného splatenia na základe požiadavky emitenta a vlastníka dlhopisu" w:value="D - Fixná splatnosť možnosťou predčasného splatenia na základe požiadavky emitenta a vlastníka dlhopisu"/>
              <w:listItem w:displayText="A - Amortizačný plán (splatenie menovitej hodnoty splátkami v určitých  termínoch)" w:value="A - Amortizačný plán (splatenie menovitej hodnoty splátkami v určitých  termínoch)"/>
              <w:listItem w:displayText="B - Amortizačný plán (splatenie menovitej hodnoty splátkami v určitých  termínoch) s možnosťou predčasného splatenia na základe požiadavky emitenta" w:value="B - Amortizačný plán (splatenie menovitej hodnoty splátkami v určitých  termínoch) s možnosťou predčasného splatenia na základe požiadavky emitenta"/>
              <w:listItem w:displayText="T - Amortizačný plán (splatenie menovitej hodnoty splátkami v určitých  termínoch) s možnosťou predčasného splatenia na základe požiadavky vlastníka dlhopisu" w:value="T - Amortizačný plán (splatenie menovitej hodnoty splátkami v určitých  termínoch) s možnosťou predčasného splatenia na základe požiadavky vlastníka dlhopisu"/>
              <w:listItem w:displayText="L - Amortizačný plán (splatenie menovitej hodnoty splátkami v určitých  termínoch) s možnosťou predčasného splatenia na základe požiadavky emitenta a vlastníka dlhopisu" w:value="L - Amortizačný plán (splatenie menovitej hodnoty splátkami v určitých  termínoch) s možnosťou predčasného splatenia na základe požiadavky emitenta a vlastníka dlhopisu"/>
              <w:listItem w:displayText="E - S možnosťou predĺženia splatnosti" w:value="E - S možnosťou predĺženia splatnosti"/>
            </w:comboBox>
          </w:sdtPr>
          <w:sdtEndPr/>
          <w:sdtContent>
            <w:tc>
              <w:tcPr>
                <w:tcW w:w="2644" w:type="pct"/>
                <w:shd w:val="clear" w:color="auto" w:fill="FFFFFF" w:themeFill="background1"/>
                <w:vAlign w:val="center"/>
              </w:tcPr>
              <w:p w:rsidR="00161D90" w:rsidRPr="006A26BC" w:rsidRDefault="00C347F0" w:rsidP="008263BB">
                <w:pPr>
                  <w:pStyle w:val="Textvysvetlivky"/>
                  <w:spacing w:line="276" w:lineRule="auto"/>
                  <w:ind w:firstLine="0"/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161D90" w:rsidRPr="001E331D" w:rsidTr="00A3797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161D90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85" w:type="pct"/>
            <w:shd w:val="clear" w:color="auto" w:fill="D8E6DF" w:themeFill="accent1" w:themeFillTint="33"/>
            <w:vAlign w:val="center"/>
          </w:tcPr>
          <w:p w:rsidR="00161D90" w:rsidRPr="001E331D" w:rsidRDefault="00161D90" w:rsidP="00BC08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2644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699971795"/>
              <w:lock w:val="sdtLocked"/>
              <w:dropDownList>
                <w:listItem w:displayText="Vyberte položku" w:value="Vyberte položku"/>
                <w:listItem w:displayText="B - Na doručiteľa" w:value="B - Na doručiteľa"/>
                <w:listItem w:displayText="R - Na meno" w:value="R - Na meno"/>
              </w:dropDownList>
            </w:sdtPr>
            <w:sdtEndPr/>
            <w:sdtContent>
              <w:p w:rsidR="00161D90" w:rsidRPr="006A26BC" w:rsidRDefault="00555724" w:rsidP="005D5871">
                <w:pPr>
                  <w:pStyle w:val="Textvysvetlivky"/>
                  <w:spacing w:line="276" w:lineRule="auto"/>
                  <w:ind w:firstLine="0"/>
                </w:pPr>
                <w:r w:rsidRPr="006A26BC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E03FFA" w:rsidRPr="001E331D" w:rsidRDefault="00E03FFA" w:rsidP="0049335A">
      <w:pPr>
        <w:pStyle w:val="Nadpis1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:rsidR="00F53CA5" w:rsidRPr="001E331D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1E331D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1E331D">
        <w:rPr>
          <w:rFonts w:ascii="Times New Roman" w:hAnsi="Times New Roman" w:cs="Times New Roman"/>
          <w:sz w:val="20"/>
          <w:szCs w:val="20"/>
        </w:rPr>
        <w:t>ALEBO ZRUŠENÍM ISIN</w:t>
      </w:r>
    </w:p>
    <w:p w:rsidR="00CB60A9" w:rsidRPr="001E331D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1E331D">
        <w:rPr>
          <w:rFonts w:ascii="Times New Roman" w:hAnsi="Times New Roman" w:cs="Times New Roman"/>
          <w:i/>
          <w:szCs w:val="20"/>
        </w:rPr>
        <w:t xml:space="preserve">náležitostí </w:t>
      </w:r>
      <w:r w:rsidRPr="001E331D">
        <w:rPr>
          <w:rFonts w:ascii="Times New Roman" w:hAnsi="Times New Roman" w:cs="Times New Roman"/>
          <w:i/>
          <w:szCs w:val="20"/>
        </w:rPr>
        <w:t>alebo zrušenia ISIN.</w:t>
      </w:r>
    </w:p>
    <w:p w:rsidR="00FB584A" w:rsidRPr="001E331D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1E331D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1E331D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1E331D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1E331D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1E331D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1E331D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1E331D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1E331D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1E331D" w:rsidRDefault="00D444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F08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*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1E331D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470E22" w:rsidRPr="001E331D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1E331D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1E331D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1E331D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1E331D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1E331D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1E331D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single" w:sz="12" w:space="0" w:color="4C7563" w:themeColor="accent1"/>
                <w:left w:val="single" w:sz="12" w:space="0" w:color="4C7563" w:themeColor="accent1"/>
                <w:bottom w:val="single" w:sz="12" w:space="0" w:color="4C7563" w:themeColor="accent1"/>
                <w:right w:val="single" w:sz="12" w:space="0" w:color="4C7563" w:themeColor="accent1"/>
                <w:insideH w:val="single" w:sz="12" w:space="0" w:color="4C7563" w:themeColor="accent1"/>
                <w:insideV w:val="single" w:sz="12" w:space="0" w:color="4C7563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DA003C" w:rsidRPr="00233D76" w:rsidTr="000F6D73">
              <w:trPr>
                <w:trHeight w:val="340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A003C" w:rsidRPr="00233D76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itent týmto vyhlasuje a zároveň zodpovedá za to, že údaje uvedené v žiadosti sú úplné, pravdivé a správne.</w:t>
                  </w:r>
                </w:p>
                <w:p w:rsidR="00DA003C" w:rsidRPr="00233D76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itent sa týmto zaväzuje dodržiavať Prevádzkový poriadok Centrálneho depozitára cenných papierov SR, a.s., ktorý je prístupný v sídle CDCP a zverejnený na webovej stránke </w:t>
                  </w:r>
                  <w:hyperlink r:id="rId8" w:history="1">
                    <w:r w:rsidRPr="00233D76">
                      <w:rPr>
                        <w:rStyle w:val="Hypertextovprepojenie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www.cdcp.sk</w:t>
                    </w:r>
                  </w:hyperlink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A003C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      </w:r>
                  <w:hyperlink r:id="rId9" w:history="1">
                    <w:r w:rsidRPr="00233D76">
                      <w:rPr>
                        <w:rStyle w:val="Hypertextovprepojenie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www.cdcp.sk</w:t>
                    </w:r>
                  </w:hyperlink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A003C" w:rsidRPr="00233D76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      </w:r>
                </w:p>
                <w:p w:rsidR="00DA003C" w:rsidRPr="00233D76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mitent nesie zodpovednosť za aktuálnosť údajov evidovaných v súvislosti s IS</w:t>
                  </w:r>
                  <w:r w:rsidR="00CE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/CFI/FISN. Emitent sa teda zaväzuje </w:t>
                  </w: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DCP bezodkladne oznámiť: (a) zmenu v náležitostiach predmetnej emisie cenných papiero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 ďalších údajov o emisii – v rozsahu údajov uvedených v tejto žiadosti</w:t>
                  </w: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b) zmenu v údajoch emitenta (obchodné meno, sídlo, IČO),  (c) zrušenie predmetnej emisie cenných papiero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ak je/bude emisia vedená v inom centrálnom depozitári)</w:t>
                  </w: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známenie emitent vykoná prostredníctvom žiadosti o zmenu/zrušenie ISIN/CFI/FISN alebo súčasne s inou požiadavkou na zmenu/zrušenie  emisie registrovanej v CDCP.</w:t>
                  </w:r>
                </w:p>
                <w:p w:rsidR="00DA003C" w:rsidRPr="00233D76" w:rsidRDefault="00DA003C" w:rsidP="000F6D73">
                  <w:pPr>
                    <w:pStyle w:val="Odsekzoznamu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3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itent, ktorý žiada o poskytnutie služieb na základe tejto žiadosti, je CDCP povinný poskytnúť všetky nevyhnutné doklady a informácie potrebné pre poskytnutie týchto služieb.</w:t>
                  </w:r>
                </w:p>
              </w:tc>
            </w:tr>
          </w:tbl>
          <w:p w:rsidR="00ED3D73" w:rsidRPr="00DA003C" w:rsidRDefault="00ED3D73" w:rsidP="00DA003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D73" w:rsidRDefault="00ED3D73" w:rsidP="00ED3D73">
      <w:pPr>
        <w:rPr>
          <w:rFonts w:ascii="Times New Roman" w:hAnsi="Times New Roman" w:cs="Times New Roman"/>
          <w:b/>
          <w:sz w:val="20"/>
          <w:szCs w:val="20"/>
        </w:rPr>
      </w:pPr>
    </w:p>
    <w:p w:rsidR="006C10D5" w:rsidRPr="001E331D" w:rsidRDefault="006C10D5" w:rsidP="00ED3D73">
      <w:pPr>
        <w:rPr>
          <w:rFonts w:ascii="Times New Roman" w:hAnsi="Times New Roman" w:cs="Times New Roman"/>
          <w:b/>
          <w:sz w:val="20"/>
          <w:szCs w:val="20"/>
        </w:rPr>
      </w:pPr>
    </w:p>
    <w:p w:rsidR="006C10D5" w:rsidRPr="006C10D5" w:rsidRDefault="006C10D5" w:rsidP="006C10D5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itent </w:t>
      </w:r>
      <w:r w:rsidRPr="006C10D5">
        <w:rPr>
          <w:rFonts w:ascii="Times New Roman" w:hAnsi="Times New Roman" w:cs="Times New Roman"/>
          <w:b/>
          <w:sz w:val="20"/>
          <w:szCs w:val="20"/>
          <w:u w:val="single"/>
        </w:rPr>
        <w:t>listinných</w:t>
      </w:r>
      <w:r>
        <w:rPr>
          <w:rFonts w:ascii="Times New Roman" w:hAnsi="Times New Roman" w:cs="Times New Roman"/>
          <w:sz w:val="20"/>
          <w:szCs w:val="20"/>
        </w:rPr>
        <w:t xml:space="preserve"> dlhopisov </w:t>
      </w:r>
      <w:r w:rsidR="0092425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45131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0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1E33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úhlasí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8392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F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1E331D">
        <w:rPr>
          <w:rFonts w:ascii="Times New Roman" w:hAnsi="Times New Roman" w:cs="Times New Roman"/>
          <w:b/>
          <w:sz w:val="20"/>
          <w:szCs w:val="20"/>
        </w:rPr>
        <w:t xml:space="preserve"> n</w:t>
      </w:r>
      <w:r>
        <w:rPr>
          <w:rFonts w:ascii="Times New Roman" w:hAnsi="Times New Roman" w:cs="Times New Roman"/>
          <w:b/>
          <w:sz w:val="20"/>
          <w:szCs w:val="20"/>
        </w:rPr>
        <w:t xml:space="preserve">esúhlasí   </w:t>
      </w:r>
      <w:r w:rsidRPr="006C10D5">
        <w:rPr>
          <w:rFonts w:ascii="Times New Roman" w:hAnsi="Times New Roman" w:cs="Times New Roman"/>
          <w:sz w:val="20"/>
          <w:szCs w:val="20"/>
        </w:rPr>
        <w:t xml:space="preserve">so zverejnením emisných podmienok predložených CDCP v zmysle zákona č. 530/1990 Zb. v znení neskorších predpisov, a to najmä na web stránke CDCP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10D5">
        <w:rPr>
          <w:rFonts w:ascii="Times New Roman" w:hAnsi="Times New Roman" w:cs="Times New Roman"/>
          <w:sz w:val="20"/>
          <w:szCs w:val="20"/>
        </w:rPr>
        <w:t>www.cdcp.sk.</w:t>
      </w:r>
    </w:p>
    <w:p w:rsidR="006C10D5" w:rsidRPr="001E331D" w:rsidRDefault="006C10D5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17F03" w:rsidRPr="001E331D" w:rsidRDefault="00C8014F" w:rsidP="00BE00D9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1E331D">
        <w:rPr>
          <w:rFonts w:ascii="Times New Roman" w:hAnsi="Times New Roman" w:cs="Times New Roman"/>
          <w:sz w:val="20"/>
          <w:szCs w:val="20"/>
        </w:rPr>
        <w:t>strácii</w:t>
      </w:r>
      <w:r w:rsidR="001F51B6" w:rsidRPr="001E331D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1E331D">
        <w:rPr>
          <w:rFonts w:ascii="Times New Roman" w:hAnsi="Times New Roman" w:cs="Times New Roman"/>
          <w:sz w:val="20"/>
          <w:szCs w:val="20"/>
        </w:rPr>
        <w:t>:</w:t>
      </w:r>
      <w:r w:rsidRPr="001E3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F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1E331D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31D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BE00D9" w:rsidRPr="001E331D">
        <w:rPr>
          <w:rFonts w:ascii="Times New Roman" w:hAnsi="Times New Roman" w:cs="Times New Roman"/>
          <w:b/>
          <w:sz w:val="20"/>
          <w:szCs w:val="20"/>
        </w:rPr>
        <w:t xml:space="preserve"> ni</w:t>
      </w:r>
      <w:r w:rsidR="001F4ED6">
        <w:rPr>
          <w:rFonts w:ascii="Times New Roman" w:hAnsi="Times New Roman" w:cs="Times New Roman"/>
          <w:b/>
          <w:sz w:val="20"/>
          <w:szCs w:val="20"/>
        </w:rPr>
        <w:t>e</w:t>
      </w:r>
    </w:p>
    <w:p w:rsidR="00760E2C" w:rsidRDefault="00760E2C" w:rsidP="006C10D5">
      <w:pPr>
        <w:pStyle w:val="Nadpis1"/>
        <w:pBdr>
          <w:bottom w:val="single" w:sz="12" w:space="0" w:color="39574A" w:themeColor="accent1" w:themeShade="BF"/>
        </w:pBdr>
        <w:rPr>
          <w:rFonts w:ascii="Times New Roman" w:hAnsi="Times New Roman" w:cs="Times New Roman"/>
          <w:sz w:val="20"/>
          <w:szCs w:val="20"/>
        </w:rPr>
      </w:pPr>
    </w:p>
    <w:p w:rsidR="000D3A80" w:rsidRDefault="000D3A80">
      <w:pPr>
        <w:rPr>
          <w:rFonts w:ascii="Times New Roman" w:eastAsiaTheme="majorEastAsia" w:hAnsi="Times New Roman" w:cs="Times New Roman"/>
          <w:b/>
          <w:bCs/>
          <w:color w:val="4C756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304A" w:rsidRPr="001E331D" w:rsidRDefault="00C8014F" w:rsidP="006C10D5">
      <w:pPr>
        <w:pStyle w:val="Nadpis1"/>
        <w:pBdr>
          <w:bottom w:val="single" w:sz="12" w:space="0" w:color="39574A" w:themeColor="accent1" w:themeShade="BF"/>
        </w:pBdr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="00C55180" w:rsidRPr="001E331D">
        <w:rPr>
          <w:rFonts w:ascii="Times New Roman" w:hAnsi="Times New Roman" w:cs="Times New Roman"/>
          <w:sz w:val="20"/>
          <w:szCs w:val="20"/>
        </w:rPr>
        <w:t>ZOZNAM PRILOŽENÝCH DOKUMENTOV</w:t>
      </w:r>
    </w:p>
    <w:p w:rsidR="00760E2C" w:rsidRDefault="00C42EDD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424265985"/>
          <w:lock w:val="sdtLocked"/>
          <w:showingPlcHdr/>
        </w:sdtPr>
        <w:sdtEndPr/>
        <w:sdtContent>
          <w:r w:rsidR="000D3A80" w:rsidRPr="001E331D">
            <w:rPr>
              <w:rStyle w:val="Zstupntext"/>
              <w:rFonts w:ascii="Times New Roman" w:hAnsi="Times New Roman" w:cs="Times New Roman"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760E2C" w:rsidRDefault="00760E2C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760E2C" w:rsidRPr="001E331D" w:rsidRDefault="00760E2C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12A91" w:rsidRPr="001E331D" w:rsidRDefault="00C42EDD" w:rsidP="00112A91">
      <w:pPr>
        <w:ind w:firstLine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9636811"/>
          <w:showingPlcHdr/>
        </w:sdtPr>
        <w:sdtEndPr/>
        <w:sdtContent>
          <w:r w:rsidR="002C0EF1"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</w:sdtContent>
      </w:sdt>
      <w:r w:rsidR="009A08C5" w:rsidRPr="009A08C5">
        <w:rPr>
          <w:rFonts w:ascii="Times New Roman" w:hAnsi="Times New Roman" w:cs="Times New Roman"/>
          <w:sz w:val="20"/>
          <w:szCs w:val="20"/>
        </w:rPr>
        <w:t xml:space="preserve"> </w:t>
      </w:r>
      <w:r w:rsidR="009A08C5" w:rsidRPr="001E331D">
        <w:rPr>
          <w:rFonts w:ascii="Times New Roman" w:hAnsi="Times New Roman" w:cs="Times New Roman"/>
          <w:sz w:val="20"/>
          <w:szCs w:val="20"/>
        </w:rPr>
        <w:t>V</w:t>
      </w:r>
      <w:r w:rsidR="000D3A80"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6736315"/>
          <w:lock w:val="sdtLocked"/>
          <w:showingPlcHdr/>
        </w:sdtPr>
        <w:sdtEndPr/>
        <w:sdtContent>
          <w:r w:rsidR="000D3A80"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9A08C5" w:rsidRPr="001E331D">
        <w:rPr>
          <w:rFonts w:ascii="Times New Roman" w:hAnsi="Times New Roman" w:cs="Times New Roman"/>
          <w:sz w:val="20"/>
          <w:szCs w:val="20"/>
        </w:rPr>
        <w:t>, dňa</w:t>
      </w:r>
      <w:r w:rsidR="009A08C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85561"/>
          <w:lock w:val="sdtLocked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D3A80"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1E331D" w:rsidTr="005C7017">
        <w:tc>
          <w:tcPr>
            <w:tcW w:w="4678" w:type="dxa"/>
          </w:tcPr>
          <w:p w:rsidR="00374CE2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E2C" w:rsidRPr="001E331D" w:rsidRDefault="00760E2C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1E331D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1E331D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1E331D" w:rsidTr="005C7017">
        <w:tc>
          <w:tcPr>
            <w:tcW w:w="4678" w:type="dxa"/>
          </w:tcPr>
          <w:p w:rsidR="00374CE2" w:rsidRPr="001E331D" w:rsidRDefault="00374CE2" w:rsidP="00BE00D9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C42EDD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1E331D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1E331D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E00D9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C42EDD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1E331D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74CE2" w:rsidRPr="001E331D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374CE2" w:rsidRPr="001E331D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12A91" w:rsidRPr="001E331D" w:rsidRDefault="00112A91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12A91" w:rsidRPr="001E331D" w:rsidRDefault="00112A91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9C3578" w:rsidRPr="001E331D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1E331D">
        <w:rPr>
          <w:rFonts w:ascii="Times New Roman" w:hAnsi="Times New Roman" w:cs="Times New Roman"/>
          <w:b/>
          <w:i/>
          <w:szCs w:val="20"/>
          <w:u w:val="single"/>
        </w:rPr>
        <w:t>INFORMÁCIE PRE EMITENTA/ŽIADATEĽA</w:t>
      </w:r>
      <w:r w:rsidR="00CB60A9" w:rsidRPr="001E331D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1E331D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>Podanie žiadosti upravuje</w:t>
      </w:r>
      <w:r w:rsidRPr="001E331D">
        <w:rPr>
          <w:rFonts w:ascii="Times New Roman" w:hAnsi="Times New Roman" w:cs="Times New Roman"/>
          <w:b/>
          <w:i/>
          <w:szCs w:val="20"/>
        </w:rPr>
        <w:t xml:space="preserve"> </w:t>
      </w:r>
      <w:r w:rsidRPr="001E331D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1E331D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1E331D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1E331D" w:rsidRDefault="00A108DF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 xml:space="preserve">Žiadosť o pridelenie/zmenu náležitostí/zrušenie ISIN je možné podať osobne v sídle CDCP alebo písomne na adresu sídla CDCP, ak Prevádzkový poriadok nestanovuje inak. V žiadosti emitent uvádza </w:t>
      </w:r>
      <w:r w:rsidRPr="00233D76">
        <w:rPr>
          <w:rFonts w:ascii="Times New Roman" w:hAnsi="Times New Roman" w:cs="Times New Roman"/>
          <w:b/>
          <w:i/>
          <w:szCs w:val="20"/>
        </w:rPr>
        <w:t>aktuálne údaje</w:t>
      </w:r>
      <w:r w:rsidRPr="00233D76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Pr="00965B93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 xml:space="preserve">CDCP </w:t>
      </w:r>
      <w:r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>
        <w:rPr>
          <w:rFonts w:ascii="Times New Roman" w:hAnsi="Times New Roman" w:cs="Times New Roman"/>
          <w:i/>
          <w:szCs w:val="20"/>
        </w:rPr>
        <w:t>úradné overenie podpisu na tejto žiadosti</w:t>
      </w:r>
      <w:r w:rsidR="00CB60A9" w:rsidRPr="001E331D">
        <w:rPr>
          <w:rFonts w:ascii="Times New Roman" w:hAnsi="Times New Roman" w:cs="Times New Roman"/>
          <w:i/>
          <w:szCs w:val="20"/>
        </w:rPr>
        <w:t>.</w:t>
      </w:r>
    </w:p>
    <w:p w:rsidR="00917B12" w:rsidRPr="001E331D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1E331D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1E331D">
        <w:rPr>
          <w:rFonts w:ascii="Times New Roman" w:hAnsi="Times New Roman" w:cs="Times New Roman"/>
          <w:b/>
          <w:i/>
          <w:szCs w:val="20"/>
        </w:rPr>
        <w:t xml:space="preserve"> </w:t>
      </w:r>
      <w:r w:rsidRPr="001E331D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1E331D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1E331D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1E331D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1E331D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1E331D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>Ak ži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1E331D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1E331D">
        <w:rPr>
          <w:rFonts w:ascii="Times New Roman" w:hAnsi="Times New Roman" w:cs="Times New Roman"/>
          <w:i/>
          <w:szCs w:val="20"/>
        </w:rPr>
        <w:t>,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1E331D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1E331D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1E331D">
        <w:rPr>
          <w:rFonts w:ascii="Times New Roman" w:hAnsi="Times New Roman" w:cs="Times New Roman"/>
          <w:i/>
          <w:szCs w:val="20"/>
        </w:rPr>
        <w:t>n</w:t>
      </w:r>
      <w:r w:rsidRPr="001E331D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1E331D">
        <w:rPr>
          <w:rFonts w:ascii="Times New Roman" w:hAnsi="Times New Roman" w:cs="Times New Roman"/>
          <w:i/>
          <w:szCs w:val="20"/>
        </w:rPr>
        <w:t>emitenta</w:t>
      </w:r>
      <w:r w:rsidRPr="001E331D">
        <w:rPr>
          <w:rFonts w:ascii="Times New Roman" w:hAnsi="Times New Roman" w:cs="Times New Roman"/>
          <w:i/>
          <w:szCs w:val="20"/>
        </w:rPr>
        <w:t>.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1E331D">
        <w:rPr>
          <w:rFonts w:ascii="Times New Roman" w:hAnsi="Times New Roman" w:cs="Times New Roman"/>
          <w:i/>
          <w:szCs w:val="20"/>
        </w:rPr>
        <w:t xml:space="preserve"> </w:t>
      </w:r>
      <w:r w:rsidR="004B69FC" w:rsidRPr="001E331D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1E331D">
        <w:rPr>
          <w:rFonts w:ascii="Times New Roman" w:hAnsi="Times New Roman" w:cs="Times New Roman"/>
          <w:i/>
          <w:szCs w:val="20"/>
        </w:rPr>
        <w:t xml:space="preserve"> </w:t>
      </w:r>
      <w:r w:rsidR="004B69FC" w:rsidRPr="001E331D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1E331D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1E331D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1E331D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1E331D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CDCP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1E331D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CP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1E331D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1E331D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ObchZ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1E331D">
        <w:rPr>
          <w:rFonts w:ascii="Times New Roman" w:hAnsi="Times New Roman" w:cs="Times New Roman"/>
          <w:sz w:val="20"/>
          <w:szCs w:val="20"/>
        </w:rPr>
        <w:t>zákon</w:t>
      </w:r>
      <w:r w:rsidRPr="001E331D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1E331D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ZIČ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1E331D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1E331D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1E331D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1E331D" w:rsidSect="00ED3D7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98" w:rsidRDefault="005A6398" w:rsidP="00540D75">
      <w:r>
        <w:separator/>
      </w:r>
    </w:p>
  </w:endnote>
  <w:endnote w:type="continuationSeparator" w:id="0">
    <w:p w:rsidR="005A6398" w:rsidRDefault="005A6398" w:rsidP="00540D75">
      <w:r>
        <w:continuationSeparator/>
      </w:r>
    </w:p>
  </w:endnote>
  <w:endnote w:id="1">
    <w:p w:rsidR="00AA4F08" w:rsidRDefault="00AA4F08">
      <w:pPr>
        <w:pStyle w:val="Textvysvetlivky"/>
      </w:pPr>
      <w:r>
        <w:rPr>
          <w:rStyle w:val="Odkaznavysvetlivku"/>
        </w:rPr>
        <w:t>*</w:t>
      </w:r>
      <w:r>
        <w:t xml:space="preserve"> údaje v zmysle bodu 1 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13DEF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113DEF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256B71" w:rsidRDefault="00256B71" w:rsidP="00256B71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256B71" w:rsidRDefault="00256B71" w:rsidP="00256B71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56B71" w:rsidRDefault="00256B71" w:rsidP="00256B71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C42EDD" w:rsidRPr="00C42EDD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C42EDD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256B71" w:rsidRDefault="00256B71" w:rsidP="00256B71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256B71" w:rsidRPr="009B2834" w:rsidRDefault="00256B71" w:rsidP="00256B71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13DEF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113DEF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98" w:rsidRDefault="005A6398" w:rsidP="00540D75">
      <w:r>
        <w:separator/>
      </w:r>
    </w:p>
  </w:footnote>
  <w:footnote w:type="continuationSeparator" w:id="0">
    <w:p w:rsidR="005A6398" w:rsidRDefault="005A639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AF96CE9" wp14:editId="4DD416BD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tB55zBF8MNEPpCMqEYQT6wol8imnwUK10JN6Lq+ZrbpUuqj9SFdP/5lKd3zynRm57L+zTl2a/X3pSGHUCQTKQ==" w:salt="KoEXfCaV1mqPaZFopioIkQ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05123"/>
    <w:rsid w:val="0001296E"/>
    <w:rsid w:val="000137A4"/>
    <w:rsid w:val="0001491D"/>
    <w:rsid w:val="00016225"/>
    <w:rsid w:val="00021767"/>
    <w:rsid w:val="00030037"/>
    <w:rsid w:val="00030DDF"/>
    <w:rsid w:val="00031834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B7C24"/>
    <w:rsid w:val="000C038F"/>
    <w:rsid w:val="000C6ED3"/>
    <w:rsid w:val="000C722A"/>
    <w:rsid w:val="000C76FE"/>
    <w:rsid w:val="000D1406"/>
    <w:rsid w:val="000D1A5A"/>
    <w:rsid w:val="000D3830"/>
    <w:rsid w:val="000D3A80"/>
    <w:rsid w:val="000D62A4"/>
    <w:rsid w:val="000D6306"/>
    <w:rsid w:val="000D774F"/>
    <w:rsid w:val="000E1898"/>
    <w:rsid w:val="000E54B8"/>
    <w:rsid w:val="000E60CF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BF0"/>
    <w:rsid w:val="00107DAC"/>
    <w:rsid w:val="00112A91"/>
    <w:rsid w:val="00113DEF"/>
    <w:rsid w:val="00114329"/>
    <w:rsid w:val="001168A6"/>
    <w:rsid w:val="00122B98"/>
    <w:rsid w:val="00124AFB"/>
    <w:rsid w:val="00127091"/>
    <w:rsid w:val="00127594"/>
    <w:rsid w:val="0013077B"/>
    <w:rsid w:val="00131E7F"/>
    <w:rsid w:val="00140924"/>
    <w:rsid w:val="00141599"/>
    <w:rsid w:val="00142696"/>
    <w:rsid w:val="00143354"/>
    <w:rsid w:val="0014376F"/>
    <w:rsid w:val="00146DC6"/>
    <w:rsid w:val="0015037F"/>
    <w:rsid w:val="00157C44"/>
    <w:rsid w:val="0016169B"/>
    <w:rsid w:val="001616BB"/>
    <w:rsid w:val="0016197D"/>
    <w:rsid w:val="00161D90"/>
    <w:rsid w:val="00163220"/>
    <w:rsid w:val="00163452"/>
    <w:rsid w:val="00165604"/>
    <w:rsid w:val="001670B7"/>
    <w:rsid w:val="0017044E"/>
    <w:rsid w:val="00172913"/>
    <w:rsid w:val="001806D9"/>
    <w:rsid w:val="0018139E"/>
    <w:rsid w:val="001829CD"/>
    <w:rsid w:val="0018308B"/>
    <w:rsid w:val="00192483"/>
    <w:rsid w:val="001933E3"/>
    <w:rsid w:val="001938B7"/>
    <w:rsid w:val="001938E9"/>
    <w:rsid w:val="001948AA"/>
    <w:rsid w:val="001A15E9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5B81"/>
    <w:rsid w:val="001D764A"/>
    <w:rsid w:val="001E05AE"/>
    <w:rsid w:val="001E331D"/>
    <w:rsid w:val="001E3A6A"/>
    <w:rsid w:val="001E5DAB"/>
    <w:rsid w:val="001E6890"/>
    <w:rsid w:val="001F1F6B"/>
    <w:rsid w:val="001F4ED6"/>
    <w:rsid w:val="001F508C"/>
    <w:rsid w:val="001F51B6"/>
    <w:rsid w:val="001F7B08"/>
    <w:rsid w:val="001F7E0B"/>
    <w:rsid w:val="00200DC4"/>
    <w:rsid w:val="00202A5A"/>
    <w:rsid w:val="0020301B"/>
    <w:rsid w:val="00205316"/>
    <w:rsid w:val="00206FC7"/>
    <w:rsid w:val="00207A52"/>
    <w:rsid w:val="0021445E"/>
    <w:rsid w:val="0021796B"/>
    <w:rsid w:val="00217AD6"/>
    <w:rsid w:val="00217B6F"/>
    <w:rsid w:val="0022101B"/>
    <w:rsid w:val="0022266A"/>
    <w:rsid w:val="00223711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6B71"/>
    <w:rsid w:val="0025716B"/>
    <w:rsid w:val="00257B5C"/>
    <w:rsid w:val="00261DF3"/>
    <w:rsid w:val="00263929"/>
    <w:rsid w:val="00265764"/>
    <w:rsid w:val="002665B7"/>
    <w:rsid w:val="002730B4"/>
    <w:rsid w:val="0027408E"/>
    <w:rsid w:val="00274944"/>
    <w:rsid w:val="00275503"/>
    <w:rsid w:val="00286B2F"/>
    <w:rsid w:val="00286E8C"/>
    <w:rsid w:val="00287299"/>
    <w:rsid w:val="00291B2B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7D40"/>
    <w:rsid w:val="002C0EF1"/>
    <w:rsid w:val="002C490A"/>
    <w:rsid w:val="002C6C26"/>
    <w:rsid w:val="002C75AD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3D7"/>
    <w:rsid w:val="00301C3A"/>
    <w:rsid w:val="0030525F"/>
    <w:rsid w:val="0030726A"/>
    <w:rsid w:val="0031029A"/>
    <w:rsid w:val="00313CCA"/>
    <w:rsid w:val="003164DC"/>
    <w:rsid w:val="00320A32"/>
    <w:rsid w:val="00320F49"/>
    <w:rsid w:val="003227AC"/>
    <w:rsid w:val="00330B4E"/>
    <w:rsid w:val="00332D83"/>
    <w:rsid w:val="00336ED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628"/>
    <w:rsid w:val="003548A2"/>
    <w:rsid w:val="00355184"/>
    <w:rsid w:val="00356C8E"/>
    <w:rsid w:val="003638DD"/>
    <w:rsid w:val="00363BF4"/>
    <w:rsid w:val="003644A3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A1F82"/>
    <w:rsid w:val="003A5A1A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C410B"/>
    <w:rsid w:val="003C63AD"/>
    <w:rsid w:val="003D0555"/>
    <w:rsid w:val="003D4521"/>
    <w:rsid w:val="003D5643"/>
    <w:rsid w:val="003E0E71"/>
    <w:rsid w:val="003E2BEB"/>
    <w:rsid w:val="003E5491"/>
    <w:rsid w:val="003E5D0D"/>
    <w:rsid w:val="003F58D9"/>
    <w:rsid w:val="003F6461"/>
    <w:rsid w:val="00402BC2"/>
    <w:rsid w:val="00407793"/>
    <w:rsid w:val="00416A87"/>
    <w:rsid w:val="00417338"/>
    <w:rsid w:val="004207DD"/>
    <w:rsid w:val="00422925"/>
    <w:rsid w:val="004247FD"/>
    <w:rsid w:val="004271B8"/>
    <w:rsid w:val="00431CA9"/>
    <w:rsid w:val="00431D89"/>
    <w:rsid w:val="004338A5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B16"/>
    <w:rsid w:val="00455B77"/>
    <w:rsid w:val="00456310"/>
    <w:rsid w:val="004566F3"/>
    <w:rsid w:val="00457896"/>
    <w:rsid w:val="00460DDE"/>
    <w:rsid w:val="0046492F"/>
    <w:rsid w:val="00464FD6"/>
    <w:rsid w:val="0046583A"/>
    <w:rsid w:val="004667D6"/>
    <w:rsid w:val="004700ED"/>
    <w:rsid w:val="00470E22"/>
    <w:rsid w:val="00475D4D"/>
    <w:rsid w:val="00476F42"/>
    <w:rsid w:val="00481744"/>
    <w:rsid w:val="004823CE"/>
    <w:rsid w:val="00482962"/>
    <w:rsid w:val="004837DE"/>
    <w:rsid w:val="004862E1"/>
    <w:rsid w:val="00491DEF"/>
    <w:rsid w:val="0049335A"/>
    <w:rsid w:val="00493A1D"/>
    <w:rsid w:val="004A5C3A"/>
    <w:rsid w:val="004A615B"/>
    <w:rsid w:val="004A722C"/>
    <w:rsid w:val="004B00B1"/>
    <w:rsid w:val="004B18A7"/>
    <w:rsid w:val="004B2FE0"/>
    <w:rsid w:val="004B34DA"/>
    <w:rsid w:val="004B4EF7"/>
    <w:rsid w:val="004B60CB"/>
    <w:rsid w:val="004B69FC"/>
    <w:rsid w:val="004B7EFC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F1105"/>
    <w:rsid w:val="004F3109"/>
    <w:rsid w:val="004F4825"/>
    <w:rsid w:val="004F5632"/>
    <w:rsid w:val="004F79C8"/>
    <w:rsid w:val="00500B04"/>
    <w:rsid w:val="00501DAB"/>
    <w:rsid w:val="00501F0D"/>
    <w:rsid w:val="00512553"/>
    <w:rsid w:val="005178F4"/>
    <w:rsid w:val="00520BBF"/>
    <w:rsid w:val="00520DB4"/>
    <w:rsid w:val="00521107"/>
    <w:rsid w:val="0052215C"/>
    <w:rsid w:val="0053402C"/>
    <w:rsid w:val="00534D5C"/>
    <w:rsid w:val="005377A0"/>
    <w:rsid w:val="00540D75"/>
    <w:rsid w:val="00542752"/>
    <w:rsid w:val="0055289F"/>
    <w:rsid w:val="00552E95"/>
    <w:rsid w:val="005531B4"/>
    <w:rsid w:val="00554F63"/>
    <w:rsid w:val="00555724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541"/>
    <w:rsid w:val="005767AF"/>
    <w:rsid w:val="00584F2E"/>
    <w:rsid w:val="00590562"/>
    <w:rsid w:val="00596211"/>
    <w:rsid w:val="00596432"/>
    <w:rsid w:val="005A468D"/>
    <w:rsid w:val="005A5F77"/>
    <w:rsid w:val="005A6398"/>
    <w:rsid w:val="005A70E6"/>
    <w:rsid w:val="005B0896"/>
    <w:rsid w:val="005B3664"/>
    <w:rsid w:val="005B6930"/>
    <w:rsid w:val="005C008D"/>
    <w:rsid w:val="005C32FC"/>
    <w:rsid w:val="005D1731"/>
    <w:rsid w:val="005D17E1"/>
    <w:rsid w:val="005D39E8"/>
    <w:rsid w:val="005D5095"/>
    <w:rsid w:val="005D5C14"/>
    <w:rsid w:val="005E27DF"/>
    <w:rsid w:val="005E765E"/>
    <w:rsid w:val="005F1577"/>
    <w:rsid w:val="005F3185"/>
    <w:rsid w:val="005F3531"/>
    <w:rsid w:val="005F4E6C"/>
    <w:rsid w:val="006040C7"/>
    <w:rsid w:val="0060617D"/>
    <w:rsid w:val="006101D4"/>
    <w:rsid w:val="00611BF7"/>
    <w:rsid w:val="00617F03"/>
    <w:rsid w:val="0062171C"/>
    <w:rsid w:val="00621E3C"/>
    <w:rsid w:val="006228C9"/>
    <w:rsid w:val="006243C3"/>
    <w:rsid w:val="00626B46"/>
    <w:rsid w:val="00631BDC"/>
    <w:rsid w:val="006333A5"/>
    <w:rsid w:val="00634965"/>
    <w:rsid w:val="00637317"/>
    <w:rsid w:val="00637404"/>
    <w:rsid w:val="006414DF"/>
    <w:rsid w:val="006443A7"/>
    <w:rsid w:val="006477D7"/>
    <w:rsid w:val="00647AA0"/>
    <w:rsid w:val="00653A10"/>
    <w:rsid w:val="00654359"/>
    <w:rsid w:val="00654FA6"/>
    <w:rsid w:val="006635D6"/>
    <w:rsid w:val="006665ED"/>
    <w:rsid w:val="0067205B"/>
    <w:rsid w:val="0067209A"/>
    <w:rsid w:val="00672750"/>
    <w:rsid w:val="006815ED"/>
    <w:rsid w:val="00682A55"/>
    <w:rsid w:val="0068626D"/>
    <w:rsid w:val="00686721"/>
    <w:rsid w:val="00687A26"/>
    <w:rsid w:val="006903D4"/>
    <w:rsid w:val="00691D80"/>
    <w:rsid w:val="00691DE7"/>
    <w:rsid w:val="00693758"/>
    <w:rsid w:val="00695947"/>
    <w:rsid w:val="006A26BC"/>
    <w:rsid w:val="006A2E6B"/>
    <w:rsid w:val="006A4922"/>
    <w:rsid w:val="006B319A"/>
    <w:rsid w:val="006B36DC"/>
    <w:rsid w:val="006B4714"/>
    <w:rsid w:val="006C10D5"/>
    <w:rsid w:val="006C295B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1CB4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7E1C"/>
    <w:rsid w:val="00720533"/>
    <w:rsid w:val="0072339C"/>
    <w:rsid w:val="007265C5"/>
    <w:rsid w:val="007267BA"/>
    <w:rsid w:val="00727244"/>
    <w:rsid w:val="00735464"/>
    <w:rsid w:val="0073625C"/>
    <w:rsid w:val="00740B86"/>
    <w:rsid w:val="00752FBC"/>
    <w:rsid w:val="00753150"/>
    <w:rsid w:val="007600A4"/>
    <w:rsid w:val="00760E2C"/>
    <w:rsid w:val="0076193A"/>
    <w:rsid w:val="00763BBF"/>
    <w:rsid w:val="00764EFF"/>
    <w:rsid w:val="00770B75"/>
    <w:rsid w:val="00772440"/>
    <w:rsid w:val="00775CA9"/>
    <w:rsid w:val="00777B0F"/>
    <w:rsid w:val="007810AB"/>
    <w:rsid w:val="007820D7"/>
    <w:rsid w:val="00782DD8"/>
    <w:rsid w:val="00786458"/>
    <w:rsid w:val="00787F43"/>
    <w:rsid w:val="00790E42"/>
    <w:rsid w:val="007A0B5A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5834"/>
    <w:rsid w:val="00806626"/>
    <w:rsid w:val="008105A8"/>
    <w:rsid w:val="00810770"/>
    <w:rsid w:val="00811725"/>
    <w:rsid w:val="008126E1"/>
    <w:rsid w:val="00814FEA"/>
    <w:rsid w:val="00820119"/>
    <w:rsid w:val="008224B9"/>
    <w:rsid w:val="00823C5B"/>
    <w:rsid w:val="008263BB"/>
    <w:rsid w:val="00826F44"/>
    <w:rsid w:val="00827816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6105D"/>
    <w:rsid w:val="00865A25"/>
    <w:rsid w:val="00865C45"/>
    <w:rsid w:val="008661F0"/>
    <w:rsid w:val="00870A3C"/>
    <w:rsid w:val="00871109"/>
    <w:rsid w:val="00874CE5"/>
    <w:rsid w:val="00876D11"/>
    <w:rsid w:val="0088003B"/>
    <w:rsid w:val="00880E72"/>
    <w:rsid w:val="008835F7"/>
    <w:rsid w:val="008848A3"/>
    <w:rsid w:val="0088688A"/>
    <w:rsid w:val="0089062F"/>
    <w:rsid w:val="00891B33"/>
    <w:rsid w:val="00895337"/>
    <w:rsid w:val="0089553C"/>
    <w:rsid w:val="008974C1"/>
    <w:rsid w:val="00897D5E"/>
    <w:rsid w:val="008A1DDA"/>
    <w:rsid w:val="008A4499"/>
    <w:rsid w:val="008A5011"/>
    <w:rsid w:val="008A523D"/>
    <w:rsid w:val="008A7630"/>
    <w:rsid w:val="008A7888"/>
    <w:rsid w:val="008B5B62"/>
    <w:rsid w:val="008B69CF"/>
    <w:rsid w:val="008C15C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339C"/>
    <w:rsid w:val="008E46EC"/>
    <w:rsid w:val="008E47FD"/>
    <w:rsid w:val="008E4ED3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878"/>
    <w:rsid w:val="00922B9D"/>
    <w:rsid w:val="00923F27"/>
    <w:rsid w:val="00924250"/>
    <w:rsid w:val="00924E90"/>
    <w:rsid w:val="00925426"/>
    <w:rsid w:val="00927DAD"/>
    <w:rsid w:val="00930C12"/>
    <w:rsid w:val="00931059"/>
    <w:rsid w:val="00931527"/>
    <w:rsid w:val="009420EE"/>
    <w:rsid w:val="009444A2"/>
    <w:rsid w:val="00947E2B"/>
    <w:rsid w:val="009502EF"/>
    <w:rsid w:val="00951540"/>
    <w:rsid w:val="0095448A"/>
    <w:rsid w:val="009546D4"/>
    <w:rsid w:val="00954DCF"/>
    <w:rsid w:val="00960F4B"/>
    <w:rsid w:val="009616A7"/>
    <w:rsid w:val="00962B4A"/>
    <w:rsid w:val="0096313E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C53"/>
    <w:rsid w:val="00993FC4"/>
    <w:rsid w:val="00994EBC"/>
    <w:rsid w:val="009965C1"/>
    <w:rsid w:val="009971B4"/>
    <w:rsid w:val="009979CD"/>
    <w:rsid w:val="009A08C5"/>
    <w:rsid w:val="009A0CF0"/>
    <w:rsid w:val="009A4D2A"/>
    <w:rsid w:val="009B14F1"/>
    <w:rsid w:val="009B2A81"/>
    <w:rsid w:val="009C1D73"/>
    <w:rsid w:val="009C21A3"/>
    <w:rsid w:val="009C24BD"/>
    <w:rsid w:val="009C3578"/>
    <w:rsid w:val="009C3DFD"/>
    <w:rsid w:val="009C6A7F"/>
    <w:rsid w:val="009D1907"/>
    <w:rsid w:val="009D5B76"/>
    <w:rsid w:val="009D6013"/>
    <w:rsid w:val="009E0A74"/>
    <w:rsid w:val="009E1748"/>
    <w:rsid w:val="009E1FB0"/>
    <w:rsid w:val="009E30C3"/>
    <w:rsid w:val="009E30D9"/>
    <w:rsid w:val="009F0649"/>
    <w:rsid w:val="009F304C"/>
    <w:rsid w:val="009F3E39"/>
    <w:rsid w:val="009F51C2"/>
    <w:rsid w:val="00A00FD7"/>
    <w:rsid w:val="00A0227D"/>
    <w:rsid w:val="00A02DB4"/>
    <w:rsid w:val="00A07882"/>
    <w:rsid w:val="00A108DF"/>
    <w:rsid w:val="00A12896"/>
    <w:rsid w:val="00A13B33"/>
    <w:rsid w:val="00A146F8"/>
    <w:rsid w:val="00A161B9"/>
    <w:rsid w:val="00A16B0A"/>
    <w:rsid w:val="00A204D1"/>
    <w:rsid w:val="00A252CA"/>
    <w:rsid w:val="00A25FB4"/>
    <w:rsid w:val="00A36848"/>
    <w:rsid w:val="00A3723D"/>
    <w:rsid w:val="00A3797C"/>
    <w:rsid w:val="00A37AE4"/>
    <w:rsid w:val="00A400A1"/>
    <w:rsid w:val="00A44796"/>
    <w:rsid w:val="00A47D55"/>
    <w:rsid w:val="00A53C13"/>
    <w:rsid w:val="00A53C92"/>
    <w:rsid w:val="00A557BF"/>
    <w:rsid w:val="00A55EA6"/>
    <w:rsid w:val="00A56182"/>
    <w:rsid w:val="00A56316"/>
    <w:rsid w:val="00A5668A"/>
    <w:rsid w:val="00A56D35"/>
    <w:rsid w:val="00A64185"/>
    <w:rsid w:val="00A64310"/>
    <w:rsid w:val="00A643F5"/>
    <w:rsid w:val="00A64B10"/>
    <w:rsid w:val="00A65141"/>
    <w:rsid w:val="00A6679C"/>
    <w:rsid w:val="00A77270"/>
    <w:rsid w:val="00A84505"/>
    <w:rsid w:val="00A84F1D"/>
    <w:rsid w:val="00A903A2"/>
    <w:rsid w:val="00A90D8E"/>
    <w:rsid w:val="00A90FA0"/>
    <w:rsid w:val="00A91CBF"/>
    <w:rsid w:val="00A92861"/>
    <w:rsid w:val="00A93B1D"/>
    <w:rsid w:val="00A9582C"/>
    <w:rsid w:val="00AA4F08"/>
    <w:rsid w:val="00AA5343"/>
    <w:rsid w:val="00AA5765"/>
    <w:rsid w:val="00AA5A9D"/>
    <w:rsid w:val="00AB3C45"/>
    <w:rsid w:val="00AB4976"/>
    <w:rsid w:val="00AB69E9"/>
    <w:rsid w:val="00AB726E"/>
    <w:rsid w:val="00AC1811"/>
    <w:rsid w:val="00AC25DD"/>
    <w:rsid w:val="00AC47E2"/>
    <w:rsid w:val="00AC57B5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3884"/>
    <w:rsid w:val="00B04656"/>
    <w:rsid w:val="00B0559F"/>
    <w:rsid w:val="00B0679F"/>
    <w:rsid w:val="00B13F9D"/>
    <w:rsid w:val="00B15900"/>
    <w:rsid w:val="00B164D7"/>
    <w:rsid w:val="00B167DF"/>
    <w:rsid w:val="00B16D99"/>
    <w:rsid w:val="00B22B25"/>
    <w:rsid w:val="00B232E6"/>
    <w:rsid w:val="00B27A20"/>
    <w:rsid w:val="00B32131"/>
    <w:rsid w:val="00B34F04"/>
    <w:rsid w:val="00B354BA"/>
    <w:rsid w:val="00B354FA"/>
    <w:rsid w:val="00B35DCB"/>
    <w:rsid w:val="00B376A6"/>
    <w:rsid w:val="00B4115F"/>
    <w:rsid w:val="00B42DB3"/>
    <w:rsid w:val="00B47CD2"/>
    <w:rsid w:val="00B5194C"/>
    <w:rsid w:val="00B54A33"/>
    <w:rsid w:val="00B56E47"/>
    <w:rsid w:val="00B605DE"/>
    <w:rsid w:val="00B60A53"/>
    <w:rsid w:val="00B61240"/>
    <w:rsid w:val="00B6394D"/>
    <w:rsid w:val="00B647C5"/>
    <w:rsid w:val="00B656F9"/>
    <w:rsid w:val="00B65749"/>
    <w:rsid w:val="00B71E64"/>
    <w:rsid w:val="00B76498"/>
    <w:rsid w:val="00B81313"/>
    <w:rsid w:val="00B8280C"/>
    <w:rsid w:val="00B832D2"/>
    <w:rsid w:val="00B84EA9"/>
    <w:rsid w:val="00B86243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088B"/>
    <w:rsid w:val="00BC565C"/>
    <w:rsid w:val="00BC5A11"/>
    <w:rsid w:val="00BC73B8"/>
    <w:rsid w:val="00BE00D9"/>
    <w:rsid w:val="00BE06AF"/>
    <w:rsid w:val="00BE3117"/>
    <w:rsid w:val="00BE4544"/>
    <w:rsid w:val="00BF1971"/>
    <w:rsid w:val="00BF4FFA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47F0"/>
    <w:rsid w:val="00C35407"/>
    <w:rsid w:val="00C41C25"/>
    <w:rsid w:val="00C42EDD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5D0E"/>
    <w:rsid w:val="00C66603"/>
    <w:rsid w:val="00C66FBF"/>
    <w:rsid w:val="00C67409"/>
    <w:rsid w:val="00C70E15"/>
    <w:rsid w:val="00C71C2D"/>
    <w:rsid w:val="00C72B6C"/>
    <w:rsid w:val="00C7308C"/>
    <w:rsid w:val="00C74073"/>
    <w:rsid w:val="00C75B80"/>
    <w:rsid w:val="00C8014F"/>
    <w:rsid w:val="00C826F0"/>
    <w:rsid w:val="00C87CA7"/>
    <w:rsid w:val="00C918D3"/>
    <w:rsid w:val="00C95017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3DC3"/>
    <w:rsid w:val="00CC4CBB"/>
    <w:rsid w:val="00CD624B"/>
    <w:rsid w:val="00CE0A72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1CF"/>
    <w:rsid w:val="00D227A5"/>
    <w:rsid w:val="00D2314B"/>
    <w:rsid w:val="00D24DD5"/>
    <w:rsid w:val="00D2670B"/>
    <w:rsid w:val="00D2725D"/>
    <w:rsid w:val="00D342C2"/>
    <w:rsid w:val="00D3488F"/>
    <w:rsid w:val="00D3536D"/>
    <w:rsid w:val="00D35F9B"/>
    <w:rsid w:val="00D3768D"/>
    <w:rsid w:val="00D428E9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A003C"/>
    <w:rsid w:val="00DA0DAD"/>
    <w:rsid w:val="00DA1080"/>
    <w:rsid w:val="00DA312A"/>
    <w:rsid w:val="00DA5C78"/>
    <w:rsid w:val="00DA7E7E"/>
    <w:rsid w:val="00DB4574"/>
    <w:rsid w:val="00DB74E6"/>
    <w:rsid w:val="00DC2458"/>
    <w:rsid w:val="00DC317D"/>
    <w:rsid w:val="00DC5EC2"/>
    <w:rsid w:val="00DD5856"/>
    <w:rsid w:val="00DE1C52"/>
    <w:rsid w:val="00DE6541"/>
    <w:rsid w:val="00DE6EA8"/>
    <w:rsid w:val="00DF0F37"/>
    <w:rsid w:val="00E0243F"/>
    <w:rsid w:val="00E02EF5"/>
    <w:rsid w:val="00E03FFA"/>
    <w:rsid w:val="00E076BA"/>
    <w:rsid w:val="00E11C68"/>
    <w:rsid w:val="00E14195"/>
    <w:rsid w:val="00E15F64"/>
    <w:rsid w:val="00E169BD"/>
    <w:rsid w:val="00E24798"/>
    <w:rsid w:val="00E33DF0"/>
    <w:rsid w:val="00E376A7"/>
    <w:rsid w:val="00E41DE1"/>
    <w:rsid w:val="00E44405"/>
    <w:rsid w:val="00E44712"/>
    <w:rsid w:val="00E44B5F"/>
    <w:rsid w:val="00E456CB"/>
    <w:rsid w:val="00E47D92"/>
    <w:rsid w:val="00E51F4D"/>
    <w:rsid w:val="00E52378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46A"/>
    <w:rsid w:val="00EB3C04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EF276A"/>
    <w:rsid w:val="00EF7BC7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2E91"/>
    <w:rsid w:val="00F4416B"/>
    <w:rsid w:val="00F51A62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A3525"/>
    <w:rsid w:val="00FB1E0F"/>
    <w:rsid w:val="00FB3120"/>
    <w:rsid w:val="00FB496F"/>
    <w:rsid w:val="00FB4B0D"/>
    <w:rsid w:val="00FB4D77"/>
    <w:rsid w:val="00FB584A"/>
    <w:rsid w:val="00FB7DBA"/>
    <w:rsid w:val="00FB7F34"/>
    <w:rsid w:val="00FC143D"/>
    <w:rsid w:val="00FC1872"/>
    <w:rsid w:val="00FC752D"/>
    <w:rsid w:val="00FD1CFF"/>
    <w:rsid w:val="00FE0655"/>
    <w:rsid w:val="00FE0BAD"/>
    <w:rsid w:val="00FE2732"/>
    <w:rsid w:val="00FE3009"/>
    <w:rsid w:val="00FE304A"/>
    <w:rsid w:val="00FE39A1"/>
    <w:rsid w:val="00FE4807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E7DC9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468D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46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0D17-A848-459D-8BD4-6008EF5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3</cp:revision>
  <cp:lastPrinted>2019-02-20T15:41:00Z</cp:lastPrinted>
  <dcterms:created xsi:type="dcterms:W3CDTF">2021-10-26T11:41:00Z</dcterms:created>
  <dcterms:modified xsi:type="dcterms:W3CDTF">2023-05-31T12:15:00Z</dcterms:modified>
</cp:coreProperties>
</file>